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B3" w:rsidRDefault="00FE4DB3" w:rsidP="004A3C46">
      <w:pPr>
        <w:ind w:left="540" w:hanging="540"/>
        <w:jc w:val="center"/>
        <w:rPr>
          <w:b/>
          <w:sz w:val="28"/>
          <w:szCs w:val="28"/>
        </w:rPr>
      </w:pP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="00FE4DB3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Совет Артемьевского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FE4DB3" w:rsidRDefault="00FE4DB3" w:rsidP="00FE4DB3">
      <w:pPr>
        <w:jc w:val="center"/>
        <w:rPr>
          <w:b/>
          <w:sz w:val="28"/>
          <w:szCs w:val="28"/>
        </w:rPr>
      </w:pPr>
    </w:p>
    <w:p w:rsidR="00FE4DB3" w:rsidRDefault="00FE4DB3" w:rsidP="00FE4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07BD3" w:rsidRDefault="00E07BD3" w:rsidP="00E07BD3">
      <w:pPr>
        <w:rPr>
          <w:b/>
          <w:sz w:val="28"/>
          <w:szCs w:val="28"/>
        </w:rPr>
      </w:pPr>
    </w:p>
    <w:p w:rsidR="00D26AC5" w:rsidRDefault="00D26AC5" w:rsidP="00E07BD3">
      <w:pPr>
        <w:rPr>
          <w:b/>
          <w:sz w:val="28"/>
          <w:szCs w:val="28"/>
        </w:rPr>
      </w:pPr>
    </w:p>
    <w:p w:rsidR="00E07BD3" w:rsidRDefault="00FE4DB3" w:rsidP="00E07B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02.2024 г.                                                                                          </w:t>
      </w:r>
      <w:r w:rsidR="00E07BD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7</w:t>
      </w:r>
    </w:p>
    <w:p w:rsidR="004A3C46" w:rsidRDefault="004A3C46" w:rsidP="004A3C46">
      <w:pPr>
        <w:rPr>
          <w:sz w:val="32"/>
          <w:szCs w:val="32"/>
        </w:rPr>
      </w:pPr>
    </w:p>
    <w:p w:rsidR="004D606B" w:rsidRPr="00C0468C" w:rsidRDefault="004D606B" w:rsidP="004D606B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 xml:space="preserve">О внесении изменений в решение Муниципального Совета </w:t>
      </w:r>
    </w:p>
    <w:p w:rsidR="004D606B" w:rsidRPr="00C0468C" w:rsidRDefault="004D606B" w:rsidP="004D606B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>Артемьевского сельского поселения Тутаевского муниципального района</w:t>
      </w:r>
    </w:p>
    <w:p w:rsidR="003D571F" w:rsidRDefault="004D606B" w:rsidP="00C0468C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 xml:space="preserve"> Ярославской области от 2</w:t>
      </w:r>
      <w:r>
        <w:rPr>
          <w:b/>
          <w:sz w:val="28"/>
          <w:szCs w:val="28"/>
        </w:rPr>
        <w:t>0</w:t>
      </w:r>
      <w:r w:rsidRPr="00C0468C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.2023</w:t>
      </w:r>
      <w:r w:rsidRPr="00C0468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3</w:t>
      </w:r>
      <w:r w:rsidR="00FE4DB3">
        <w:rPr>
          <w:b/>
          <w:sz w:val="28"/>
          <w:szCs w:val="28"/>
        </w:rPr>
        <w:t xml:space="preserve"> </w:t>
      </w:r>
      <w:r w:rsidR="00C0468C">
        <w:rPr>
          <w:b/>
          <w:sz w:val="28"/>
          <w:szCs w:val="28"/>
        </w:rPr>
        <w:t>«</w:t>
      </w:r>
      <w:r w:rsidR="003D571F">
        <w:rPr>
          <w:b/>
          <w:sz w:val="28"/>
          <w:szCs w:val="28"/>
        </w:rPr>
        <w:t>Об утверждении среднесрочного финансового плана Артемьевского сельс</w:t>
      </w:r>
      <w:r w:rsidR="00E07BD3">
        <w:rPr>
          <w:b/>
          <w:sz w:val="28"/>
          <w:szCs w:val="28"/>
        </w:rPr>
        <w:t>кого поселения на очередной 202</w:t>
      </w:r>
      <w:r w:rsidR="007E7CD9">
        <w:rPr>
          <w:b/>
          <w:sz w:val="28"/>
          <w:szCs w:val="28"/>
        </w:rPr>
        <w:t>4</w:t>
      </w:r>
      <w:r w:rsidR="003D571F">
        <w:rPr>
          <w:b/>
          <w:sz w:val="28"/>
          <w:szCs w:val="28"/>
        </w:rPr>
        <w:t xml:space="preserve"> год и </w:t>
      </w:r>
      <w:r w:rsidR="00E07BD3">
        <w:rPr>
          <w:b/>
          <w:sz w:val="28"/>
          <w:szCs w:val="28"/>
        </w:rPr>
        <w:t>плановый период 202</w:t>
      </w:r>
      <w:r w:rsidR="007E7CD9">
        <w:rPr>
          <w:b/>
          <w:sz w:val="28"/>
          <w:szCs w:val="28"/>
        </w:rPr>
        <w:t>5</w:t>
      </w:r>
      <w:r w:rsidR="00E07BD3">
        <w:rPr>
          <w:b/>
          <w:sz w:val="28"/>
          <w:szCs w:val="28"/>
        </w:rPr>
        <w:t>-202</w:t>
      </w:r>
      <w:r w:rsidR="007E7CD9">
        <w:rPr>
          <w:b/>
          <w:sz w:val="28"/>
          <w:szCs w:val="28"/>
        </w:rPr>
        <w:t>6</w:t>
      </w:r>
      <w:r w:rsidR="003D571F">
        <w:rPr>
          <w:b/>
          <w:sz w:val="28"/>
          <w:szCs w:val="28"/>
        </w:rPr>
        <w:t xml:space="preserve"> годы</w:t>
      </w:r>
      <w:r w:rsidR="00C0468C">
        <w:rPr>
          <w:b/>
          <w:sz w:val="28"/>
          <w:szCs w:val="28"/>
        </w:rPr>
        <w:t>»</w:t>
      </w:r>
    </w:p>
    <w:p w:rsidR="003D571F" w:rsidRDefault="003D571F" w:rsidP="003D571F">
      <w:pPr>
        <w:jc w:val="center"/>
        <w:rPr>
          <w:b/>
          <w:sz w:val="28"/>
          <w:szCs w:val="28"/>
        </w:rPr>
      </w:pPr>
    </w:p>
    <w:p w:rsidR="003D571F" w:rsidRDefault="003D571F" w:rsidP="003D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Ф, </w:t>
      </w:r>
      <w:r w:rsidR="00F22BFE">
        <w:rPr>
          <w:rFonts w:eastAsia="Calibri"/>
          <w:bCs/>
          <w:sz w:val="28"/>
          <w:szCs w:val="28"/>
          <w:lang w:eastAsia="en-US"/>
        </w:rPr>
        <w:t xml:space="preserve">Решением Муниципального Совета Артемьевского сельского поселения от 05.03.2020 г. № 6 </w:t>
      </w:r>
      <w:r w:rsidR="00F22BFE" w:rsidRPr="00C93041">
        <w:rPr>
          <w:rFonts w:eastAsia="Calibri"/>
          <w:bCs/>
          <w:sz w:val="28"/>
          <w:szCs w:val="28"/>
          <w:lang w:eastAsia="en-US"/>
        </w:rPr>
        <w:t>Положени</w:t>
      </w:r>
      <w:r w:rsidR="00F22BFE">
        <w:rPr>
          <w:rFonts w:eastAsia="Calibri"/>
          <w:bCs/>
          <w:sz w:val="28"/>
          <w:szCs w:val="28"/>
          <w:lang w:eastAsia="en-US"/>
        </w:rPr>
        <w:t>я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«О бюджетном</w:t>
      </w:r>
      <w:r w:rsidR="00F22BFE">
        <w:rPr>
          <w:rFonts w:eastAsia="Calibri"/>
          <w:bCs/>
          <w:sz w:val="28"/>
          <w:szCs w:val="28"/>
          <w:lang w:eastAsia="en-US"/>
        </w:rPr>
        <w:t xml:space="preserve"> устройстве и бюджетн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процессе в </w:t>
      </w:r>
      <w:r w:rsidR="00F22BFE">
        <w:rPr>
          <w:bCs/>
          <w:spacing w:val="-6"/>
          <w:sz w:val="28"/>
          <w:szCs w:val="28"/>
        </w:rPr>
        <w:t>Артемьевск</w:t>
      </w:r>
      <w:r w:rsidR="00F22BFE">
        <w:rPr>
          <w:rFonts w:eastAsia="Calibri"/>
          <w:bCs/>
          <w:sz w:val="28"/>
          <w:szCs w:val="28"/>
          <w:lang w:eastAsia="en-US"/>
        </w:rPr>
        <w:t>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сельском поселении»</w:t>
      </w:r>
      <w:r w:rsidR="00F22BFE">
        <w:rPr>
          <w:rFonts w:eastAsia="Calibri"/>
          <w:bCs/>
          <w:sz w:val="28"/>
          <w:szCs w:val="28"/>
          <w:lang w:eastAsia="en-US"/>
        </w:rPr>
        <w:t xml:space="preserve">, </w:t>
      </w:r>
      <w:r w:rsidR="00F22BFE">
        <w:rPr>
          <w:sz w:val="28"/>
          <w:szCs w:val="28"/>
        </w:rPr>
        <w:t xml:space="preserve">Муниципальный Совет Артемьевского сельского поселения </w:t>
      </w:r>
      <w:r>
        <w:rPr>
          <w:sz w:val="28"/>
          <w:szCs w:val="28"/>
        </w:rPr>
        <w:t xml:space="preserve">Тутаевского муниципального района Ярославской области </w:t>
      </w:r>
    </w:p>
    <w:p w:rsidR="003D571F" w:rsidRDefault="003D571F" w:rsidP="003D571F">
      <w:pPr>
        <w:jc w:val="center"/>
        <w:rPr>
          <w:sz w:val="28"/>
          <w:szCs w:val="28"/>
        </w:rPr>
      </w:pPr>
    </w:p>
    <w:p w:rsidR="003D571F" w:rsidRDefault="003D571F" w:rsidP="003D571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571F" w:rsidRDefault="003D571F" w:rsidP="003D571F">
      <w:pPr>
        <w:jc w:val="both"/>
        <w:rPr>
          <w:sz w:val="28"/>
          <w:szCs w:val="28"/>
        </w:rPr>
      </w:pPr>
    </w:p>
    <w:p w:rsidR="003D571F" w:rsidRDefault="003D571F" w:rsidP="00D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423AA8">
        <w:rPr>
          <w:sz w:val="28"/>
          <w:szCs w:val="28"/>
        </w:rPr>
        <w:t>Внести из</w:t>
      </w:r>
      <w:r w:rsidR="0015240A">
        <w:rPr>
          <w:sz w:val="28"/>
          <w:szCs w:val="28"/>
        </w:rPr>
        <w:t>ме</w:t>
      </w:r>
      <w:r w:rsidR="00423AA8">
        <w:rPr>
          <w:sz w:val="28"/>
          <w:szCs w:val="28"/>
        </w:rPr>
        <w:t xml:space="preserve">нения в решение </w:t>
      </w:r>
      <w:r w:rsidR="00423AA8" w:rsidRPr="00D20945">
        <w:rPr>
          <w:sz w:val="28"/>
          <w:szCs w:val="28"/>
        </w:rPr>
        <w:t>Муниципального Совета Артемьевского сельского поселения Тутаевского муниципального районаЯрославской области</w:t>
      </w:r>
      <w:r w:rsidR="00423AA8">
        <w:rPr>
          <w:sz w:val="28"/>
          <w:szCs w:val="28"/>
        </w:rPr>
        <w:t xml:space="preserve"> от 20.12.2023г. № 43«Об утверждении </w:t>
      </w:r>
      <w:r w:rsidR="00D20945" w:rsidRPr="00D20945">
        <w:rPr>
          <w:sz w:val="28"/>
          <w:szCs w:val="28"/>
        </w:rPr>
        <w:t>среднесрочн</w:t>
      </w:r>
      <w:r w:rsidR="00423AA8">
        <w:rPr>
          <w:sz w:val="28"/>
          <w:szCs w:val="28"/>
        </w:rPr>
        <w:t>ого</w:t>
      </w:r>
      <w:r w:rsidR="00D20945" w:rsidRPr="00D20945">
        <w:rPr>
          <w:sz w:val="28"/>
          <w:szCs w:val="28"/>
        </w:rPr>
        <w:t xml:space="preserve"> финансов</w:t>
      </w:r>
      <w:r w:rsidR="00423AA8">
        <w:rPr>
          <w:sz w:val="28"/>
          <w:szCs w:val="28"/>
        </w:rPr>
        <w:t>ого</w:t>
      </w:r>
      <w:r w:rsidR="00D20945" w:rsidRPr="00D20945">
        <w:rPr>
          <w:sz w:val="28"/>
          <w:szCs w:val="28"/>
        </w:rPr>
        <w:t xml:space="preserve"> план</w:t>
      </w:r>
      <w:r w:rsidR="00423AA8">
        <w:rPr>
          <w:sz w:val="28"/>
          <w:szCs w:val="28"/>
        </w:rPr>
        <w:t>а</w:t>
      </w:r>
      <w:r w:rsidR="00D20945" w:rsidRPr="00D20945">
        <w:rPr>
          <w:sz w:val="28"/>
          <w:szCs w:val="28"/>
        </w:rPr>
        <w:t xml:space="preserve"> Артемьевского сельского поселения на очередной 202</w:t>
      </w:r>
      <w:r w:rsidR="00A37A4A">
        <w:rPr>
          <w:sz w:val="28"/>
          <w:szCs w:val="28"/>
        </w:rPr>
        <w:t>4</w:t>
      </w:r>
      <w:r w:rsidR="00D20945" w:rsidRPr="00D20945">
        <w:rPr>
          <w:sz w:val="28"/>
          <w:szCs w:val="28"/>
        </w:rPr>
        <w:t xml:space="preserve"> год и плановый период 202</w:t>
      </w:r>
      <w:r w:rsidR="00A37A4A">
        <w:rPr>
          <w:sz w:val="28"/>
          <w:szCs w:val="28"/>
        </w:rPr>
        <w:t>5</w:t>
      </w:r>
      <w:r w:rsidR="00D20945" w:rsidRPr="00D20945">
        <w:rPr>
          <w:sz w:val="28"/>
          <w:szCs w:val="28"/>
        </w:rPr>
        <w:t>-202</w:t>
      </w:r>
      <w:r w:rsidR="00A37A4A">
        <w:rPr>
          <w:sz w:val="28"/>
          <w:szCs w:val="28"/>
        </w:rPr>
        <w:t>6</w:t>
      </w:r>
      <w:r w:rsidR="00852FE7">
        <w:rPr>
          <w:sz w:val="28"/>
          <w:szCs w:val="28"/>
        </w:rPr>
        <w:t>годы</w:t>
      </w:r>
      <w:r w:rsidR="00423AA8">
        <w:rPr>
          <w:sz w:val="28"/>
          <w:szCs w:val="28"/>
        </w:rPr>
        <w:t xml:space="preserve">» </w:t>
      </w:r>
      <w:r w:rsidR="0092727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A37A4A">
        <w:rPr>
          <w:sz w:val="28"/>
          <w:szCs w:val="28"/>
        </w:rPr>
        <w:t>ям</w:t>
      </w:r>
      <w:r>
        <w:rPr>
          <w:sz w:val="28"/>
          <w:szCs w:val="28"/>
        </w:rPr>
        <w:t xml:space="preserve"> 1</w:t>
      </w:r>
      <w:r w:rsidR="00AB0EAC">
        <w:rPr>
          <w:sz w:val="28"/>
          <w:szCs w:val="28"/>
        </w:rPr>
        <w:t xml:space="preserve">и 2 </w:t>
      </w:r>
      <w:r w:rsidR="00927271">
        <w:rPr>
          <w:sz w:val="28"/>
          <w:szCs w:val="28"/>
        </w:rPr>
        <w:t>к данному решению</w:t>
      </w:r>
      <w:r>
        <w:rPr>
          <w:sz w:val="28"/>
          <w:szCs w:val="28"/>
        </w:rPr>
        <w:t>.</w:t>
      </w:r>
    </w:p>
    <w:p w:rsidR="001D37AB" w:rsidRDefault="003D571F" w:rsidP="001D37AB">
      <w:pPr>
        <w:ind w:firstLine="540"/>
        <w:jc w:val="both"/>
        <w:rPr>
          <w:sz w:val="28"/>
        </w:rPr>
      </w:pPr>
      <w:r>
        <w:rPr>
          <w:sz w:val="28"/>
          <w:szCs w:val="28"/>
        </w:rPr>
        <w:t>2.Обнародовать настоящее решение согласно Положению о порядкеобнародования муниципальных правовых актов Артемьевского сельского поселения</w:t>
      </w:r>
      <w:r>
        <w:t>.</w:t>
      </w:r>
    </w:p>
    <w:p w:rsidR="003D571F" w:rsidRPr="001D37AB" w:rsidRDefault="001D37AB" w:rsidP="001D37AB">
      <w:pPr>
        <w:ind w:firstLine="540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после его официального обнародования.  </w:t>
      </w:r>
    </w:p>
    <w:p w:rsidR="003D571F" w:rsidRDefault="003D571F" w:rsidP="003D571F">
      <w:pPr>
        <w:rPr>
          <w:sz w:val="28"/>
          <w:szCs w:val="28"/>
        </w:rPr>
      </w:pPr>
    </w:p>
    <w:p w:rsidR="00147760" w:rsidRPr="00147760" w:rsidRDefault="00147760" w:rsidP="003D571F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C00463" w:rsidRDefault="00C00463" w:rsidP="004A3C46"/>
    <w:p w:rsidR="004A3C46" w:rsidRDefault="004A3C46" w:rsidP="004A3C46">
      <w:pPr>
        <w:rPr>
          <w:sz w:val="28"/>
          <w:szCs w:val="28"/>
        </w:rPr>
      </w:pPr>
      <w:r w:rsidRPr="00801319">
        <w:rPr>
          <w:sz w:val="28"/>
          <w:szCs w:val="28"/>
        </w:rPr>
        <w:t>Глава Артемьевского сельского пос</w:t>
      </w:r>
      <w:r w:rsidR="00801319">
        <w:rPr>
          <w:sz w:val="28"/>
          <w:szCs w:val="28"/>
        </w:rPr>
        <w:t>еления</w:t>
      </w:r>
      <w:r w:rsidR="00FE4DB3">
        <w:rPr>
          <w:sz w:val="28"/>
          <w:szCs w:val="28"/>
        </w:rPr>
        <w:t xml:space="preserve">                                        </w:t>
      </w:r>
      <w:r w:rsidRPr="00801319">
        <w:rPr>
          <w:sz w:val="28"/>
          <w:szCs w:val="28"/>
        </w:rPr>
        <w:t>Т.В.Гриневич</w:t>
      </w:r>
    </w:p>
    <w:p w:rsidR="00050A2D" w:rsidRDefault="00050A2D" w:rsidP="004A3C46">
      <w:pPr>
        <w:rPr>
          <w:sz w:val="28"/>
          <w:szCs w:val="28"/>
        </w:rPr>
      </w:pPr>
    </w:p>
    <w:p w:rsidR="0086632E" w:rsidRDefault="0086632E" w:rsidP="004A3C46">
      <w:pPr>
        <w:rPr>
          <w:sz w:val="28"/>
          <w:szCs w:val="28"/>
        </w:rPr>
      </w:pPr>
    </w:p>
    <w:p w:rsidR="0001129F" w:rsidRDefault="0001129F" w:rsidP="004A3C46">
      <w:pPr>
        <w:rPr>
          <w:sz w:val="28"/>
          <w:szCs w:val="28"/>
        </w:rPr>
      </w:pPr>
    </w:p>
    <w:p w:rsidR="0001129F" w:rsidRDefault="00FE4DB3" w:rsidP="004A3C4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E4DB3" w:rsidRDefault="00FE4DB3" w:rsidP="004A3C46">
      <w:pPr>
        <w:rPr>
          <w:sz w:val="28"/>
          <w:szCs w:val="28"/>
        </w:rPr>
      </w:pPr>
    </w:p>
    <w:p w:rsidR="00FE4DB3" w:rsidRDefault="00FE4DB3" w:rsidP="004A3C46">
      <w:pPr>
        <w:rPr>
          <w:sz w:val="28"/>
          <w:szCs w:val="28"/>
        </w:rPr>
      </w:pPr>
    </w:p>
    <w:p w:rsidR="00FE4DB3" w:rsidRDefault="00FE4DB3" w:rsidP="004A3C46">
      <w:pPr>
        <w:rPr>
          <w:sz w:val="28"/>
          <w:szCs w:val="28"/>
        </w:rPr>
      </w:pPr>
    </w:p>
    <w:p w:rsidR="00FE4DB3" w:rsidRDefault="00FE4DB3" w:rsidP="004A3C46">
      <w:pPr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D26AC5" w:rsidRPr="00D26AC5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Default="00D26AC5" w:rsidP="00FB4E0E">
            <w:pPr>
              <w:rPr>
                <w:color w:val="000000"/>
              </w:rPr>
            </w:pPr>
            <w:bookmarkStart w:id="0" w:name="_Hlk87517635"/>
          </w:p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D26AC5" w:rsidRPr="00D26AC5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DB3" w:rsidRDefault="00D26AC5" w:rsidP="0086632E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lastRenderedPageBreak/>
              <w:t xml:space="preserve">к Решению МС АСП </w:t>
            </w:r>
          </w:p>
          <w:p w:rsidR="00D26AC5" w:rsidRPr="0086632E" w:rsidRDefault="00D26AC5" w:rsidP="00FE4DB3">
            <w:pPr>
              <w:jc w:val="right"/>
              <w:rPr>
                <w:color w:val="000000"/>
                <w:u w:val="single"/>
              </w:rPr>
            </w:pPr>
            <w:r w:rsidRPr="00D26AC5">
              <w:rPr>
                <w:color w:val="000000"/>
              </w:rPr>
              <w:t>от</w:t>
            </w:r>
            <w:r w:rsidR="00FE4DB3">
              <w:rPr>
                <w:color w:val="000000"/>
              </w:rPr>
              <w:t xml:space="preserve"> 21.02.2024 </w:t>
            </w:r>
            <w:r w:rsidRPr="00D26AC5">
              <w:rPr>
                <w:color w:val="000000"/>
              </w:rPr>
              <w:t>№</w:t>
            </w:r>
            <w:r w:rsidR="00FE4DB3">
              <w:rPr>
                <w:color w:val="000000"/>
              </w:rPr>
              <w:t xml:space="preserve"> 7</w:t>
            </w:r>
          </w:p>
        </w:tc>
      </w:tr>
      <w:bookmarkEnd w:id="0"/>
    </w:tbl>
    <w:p w:rsidR="006C0AEE" w:rsidRDefault="006C0AEE" w:rsidP="006C0AEE">
      <w:pPr>
        <w:jc w:val="center"/>
        <w:rPr>
          <w:b/>
          <w:bCs/>
        </w:rPr>
      </w:pPr>
    </w:p>
    <w:p w:rsidR="006C0AEE" w:rsidRPr="006C0AEE" w:rsidRDefault="006C0AEE" w:rsidP="006C0AEE">
      <w:pPr>
        <w:jc w:val="center"/>
        <w:rPr>
          <w:b/>
          <w:bCs/>
        </w:rPr>
      </w:pPr>
      <w:r w:rsidRPr="006C0AEE">
        <w:rPr>
          <w:b/>
          <w:bCs/>
        </w:rPr>
        <w:t>Среднесрочный финансовый план Артемьевского сельского поселения</w:t>
      </w:r>
    </w:p>
    <w:p w:rsidR="006C0AEE" w:rsidRPr="006C0AEE" w:rsidRDefault="006C0AEE" w:rsidP="006C0AEE">
      <w:pPr>
        <w:jc w:val="center"/>
        <w:rPr>
          <w:b/>
          <w:bCs/>
        </w:rPr>
      </w:pPr>
      <w:r w:rsidRPr="006C0AEE">
        <w:rPr>
          <w:b/>
          <w:bCs/>
        </w:rPr>
        <w:t>на 202</w:t>
      </w:r>
      <w:r w:rsidR="007E7CD9">
        <w:rPr>
          <w:b/>
          <w:bCs/>
        </w:rPr>
        <w:t>4</w:t>
      </w:r>
      <w:r w:rsidRPr="006C0AEE">
        <w:rPr>
          <w:b/>
          <w:bCs/>
        </w:rPr>
        <w:t xml:space="preserve"> год и плановый период 202</w:t>
      </w:r>
      <w:r w:rsidR="007E7CD9">
        <w:rPr>
          <w:b/>
          <w:bCs/>
        </w:rPr>
        <w:t>5</w:t>
      </w:r>
      <w:r w:rsidRPr="006C0AEE">
        <w:rPr>
          <w:b/>
          <w:bCs/>
        </w:rPr>
        <w:t>-202</w:t>
      </w:r>
      <w:r w:rsidR="007E7CD9">
        <w:rPr>
          <w:b/>
          <w:bCs/>
        </w:rPr>
        <w:t>6</w:t>
      </w:r>
      <w:r w:rsidRPr="006C0AEE">
        <w:rPr>
          <w:b/>
          <w:bCs/>
        </w:rPr>
        <w:t xml:space="preserve"> годы в соответствии с классификацией</w:t>
      </w:r>
    </w:p>
    <w:p w:rsidR="00050A2D" w:rsidRDefault="006C0AEE" w:rsidP="006C0AEE">
      <w:pPr>
        <w:jc w:val="center"/>
        <w:rPr>
          <w:b/>
          <w:bCs/>
        </w:rPr>
      </w:pPr>
      <w:r w:rsidRPr="006C0AEE">
        <w:rPr>
          <w:b/>
          <w:bCs/>
        </w:rPr>
        <w:t>доходов бюджетов Российской Федерации</w:t>
      </w:r>
    </w:p>
    <w:tbl>
      <w:tblPr>
        <w:tblW w:w="1006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374"/>
        <w:gridCol w:w="255"/>
        <w:gridCol w:w="262"/>
        <w:gridCol w:w="262"/>
        <w:gridCol w:w="373"/>
        <w:gridCol w:w="262"/>
        <w:gridCol w:w="494"/>
        <w:gridCol w:w="373"/>
        <w:gridCol w:w="3382"/>
        <w:gridCol w:w="1349"/>
        <w:gridCol w:w="1310"/>
        <w:gridCol w:w="1365"/>
      </w:tblGrid>
      <w:tr w:rsidR="00466960" w:rsidRPr="00050A2D" w:rsidTr="00C74AF9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7E7CD9">
              <w:rPr>
                <w:b/>
                <w:bCs/>
                <w:color w:val="000000"/>
              </w:rPr>
              <w:t>4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7E7CD9">
              <w:rPr>
                <w:b/>
                <w:bCs/>
                <w:color w:val="000000"/>
              </w:rPr>
              <w:t>5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7E7CD9">
              <w:rPr>
                <w:b/>
                <w:bCs/>
                <w:color w:val="000000"/>
              </w:rPr>
              <w:t>6</w:t>
            </w:r>
          </w:p>
        </w:tc>
      </w:tr>
      <w:tr w:rsidR="00590639" w:rsidRPr="00050A2D" w:rsidTr="00C74AF9">
        <w:trPr>
          <w:trHeight w:val="2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лавного администратора доходо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Элемент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6960" w:rsidRPr="009749A4" w:rsidRDefault="00466960" w:rsidP="00D777D1">
            <w:pPr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аналитической группы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</w:p>
        </w:tc>
      </w:tr>
      <w:tr w:rsidR="00590639" w:rsidRPr="00050A2D" w:rsidTr="00C74AF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6275DD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63</w:t>
            </w:r>
            <w:r w:rsidR="00466960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8C780C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26</w:t>
            </w:r>
            <w:r w:rsidR="00466960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8C780C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46</w:t>
            </w:r>
            <w:r w:rsidR="00466960"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590639" w:rsidRPr="00050A2D" w:rsidTr="00C74AF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C1D08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 xml:space="preserve">0 </w:t>
            </w:r>
            <w:r w:rsidRPr="00050A2D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45113">
              <w:rPr>
                <w:b/>
                <w:bCs/>
                <w:color w:val="000000"/>
              </w:rPr>
              <w:t>89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  <w:r w:rsidR="00845113">
              <w:rPr>
                <w:b/>
                <w:bCs/>
                <w:color w:val="000000"/>
              </w:rPr>
              <w:t>99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590639" w:rsidRPr="00050A2D" w:rsidTr="00C74AF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4C1D08">
              <w:rPr>
                <w:i/>
                <w:iCs/>
                <w:color w:val="000000"/>
              </w:rPr>
              <w:t>7</w:t>
            </w:r>
            <w:r>
              <w:rPr>
                <w:i/>
                <w:iCs/>
                <w:color w:val="000000"/>
              </w:rPr>
              <w:t>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845113">
              <w:rPr>
                <w:i/>
                <w:iCs/>
                <w:color w:val="000000"/>
              </w:rPr>
              <w:t>89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</w:t>
            </w:r>
            <w:r w:rsidR="00845113">
              <w:rPr>
                <w:i/>
                <w:iCs/>
                <w:color w:val="000000"/>
              </w:rPr>
              <w:t>99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4C1D08" w:rsidRPr="00050A2D" w:rsidTr="00C74AF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9749A4" w:rsidRDefault="004C1D08" w:rsidP="004C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9749A4" w:rsidRDefault="004C1D08" w:rsidP="004C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9749A4" w:rsidRDefault="004C1D08" w:rsidP="004C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9749A4" w:rsidRDefault="004C1D08" w:rsidP="004C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9749A4" w:rsidRDefault="004C1D08" w:rsidP="004C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9749A4" w:rsidRDefault="004C1D08" w:rsidP="004C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9749A4" w:rsidRDefault="004C1D08" w:rsidP="004C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9749A4" w:rsidRDefault="004C1D08" w:rsidP="004C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050A2D" w:rsidRDefault="004C1D08" w:rsidP="004C1D08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4C1D08" w:rsidRDefault="004C1D08" w:rsidP="004C1D08">
            <w:pPr>
              <w:jc w:val="center"/>
              <w:rPr>
                <w:b/>
                <w:bCs/>
                <w:color w:val="000000"/>
              </w:rPr>
            </w:pPr>
            <w:r w:rsidRPr="004C1D0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4C1D08" w:rsidRDefault="004C1D08" w:rsidP="004C1D08">
            <w:pPr>
              <w:jc w:val="center"/>
              <w:rPr>
                <w:b/>
                <w:bCs/>
                <w:color w:val="000000"/>
              </w:rPr>
            </w:pPr>
            <w:r w:rsidRPr="004C1D0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4C1D08" w:rsidRDefault="004C1D08" w:rsidP="004C1D08">
            <w:pPr>
              <w:jc w:val="center"/>
              <w:rPr>
                <w:b/>
                <w:bCs/>
                <w:color w:val="000000"/>
              </w:rPr>
            </w:pPr>
            <w:r w:rsidRPr="004C1D08">
              <w:rPr>
                <w:b/>
                <w:bCs/>
                <w:color w:val="000000"/>
              </w:rPr>
              <w:t>0,00</w:t>
            </w:r>
          </w:p>
        </w:tc>
      </w:tr>
      <w:tr w:rsidR="00590639" w:rsidRPr="00050A2D" w:rsidTr="00C74AF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C1D08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466960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C1D08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466960" w:rsidRPr="00050A2D">
              <w:rPr>
                <w:i/>
                <w:iCs/>
                <w:color w:val="000000"/>
              </w:rPr>
              <w:t>,00</w:t>
            </w:r>
          </w:p>
        </w:tc>
      </w:tr>
      <w:tr w:rsidR="00590639" w:rsidRPr="00050A2D" w:rsidTr="00C74AF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1E35B4">
              <w:rPr>
                <w:b/>
                <w:bCs/>
                <w:color w:val="000000"/>
              </w:rPr>
              <w:t>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10A94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1E35B4">
              <w:rPr>
                <w:b/>
                <w:bCs/>
                <w:color w:val="000000"/>
              </w:rPr>
              <w:t xml:space="preserve"> 00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10A94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1E35B4">
              <w:rPr>
                <w:b/>
                <w:bCs/>
                <w:color w:val="000000"/>
              </w:rPr>
              <w:t xml:space="preserve"> 00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C74AF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1E35B4">
              <w:rPr>
                <w:i/>
                <w:iCs/>
                <w:color w:val="000000"/>
              </w:rPr>
              <w:t> 000,0</w:t>
            </w: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10A94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1E35B4">
              <w:rPr>
                <w:i/>
                <w:iCs/>
                <w:color w:val="000000"/>
              </w:rPr>
              <w:t xml:space="preserve"> 00</w:t>
            </w:r>
            <w:r w:rsidR="00466960"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10A94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1E35B4">
              <w:rPr>
                <w:i/>
                <w:iCs/>
                <w:color w:val="000000"/>
              </w:rPr>
              <w:t xml:space="preserve"> 00</w:t>
            </w:r>
            <w:r w:rsidR="00466960" w:rsidRPr="00050A2D">
              <w:rPr>
                <w:i/>
                <w:iCs/>
                <w:color w:val="000000"/>
              </w:rPr>
              <w:t>0,00</w:t>
            </w:r>
          </w:p>
        </w:tc>
      </w:tr>
      <w:tr w:rsidR="00A10A94" w:rsidRPr="00050A2D" w:rsidTr="00C74AF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050A2D" w:rsidRDefault="00A10A94" w:rsidP="00A10A94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A10A94" w:rsidRDefault="00221322" w:rsidP="00A10A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</w:t>
            </w:r>
            <w:r w:rsidR="00A10A94" w:rsidRPr="00A10A94">
              <w:rPr>
                <w:b/>
                <w:bCs/>
                <w:color w:val="000000"/>
              </w:rPr>
              <w:t>40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A10A94" w:rsidRDefault="00221322" w:rsidP="00A10A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83</w:t>
            </w:r>
            <w:r w:rsidR="00A10A94" w:rsidRPr="00A10A94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A10A94" w:rsidRDefault="00221322" w:rsidP="00A10A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193 000</w:t>
            </w:r>
            <w:r w:rsidR="00A10A94" w:rsidRPr="00A10A94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C74AF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10A94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0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6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590639" w:rsidRPr="00050A2D" w:rsidTr="00C74AF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3 </w:t>
            </w:r>
            <w:r w:rsidR="00036E2D">
              <w:rPr>
                <w:i/>
                <w:iCs/>
                <w:color w:val="000000"/>
              </w:rPr>
              <w:t>4</w:t>
            </w:r>
            <w:r w:rsidRPr="00050A2D">
              <w:rPr>
                <w:i/>
                <w:iCs/>
                <w:color w:val="000000"/>
              </w:rPr>
              <w:t>00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3 </w:t>
            </w:r>
            <w:r w:rsidR="00036E2D">
              <w:rPr>
                <w:i/>
                <w:iCs/>
                <w:color w:val="000000"/>
              </w:rPr>
              <w:t>633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3 </w:t>
            </w:r>
            <w:r w:rsidR="00036E2D">
              <w:rPr>
                <w:i/>
                <w:iCs/>
                <w:color w:val="000000"/>
              </w:rPr>
              <w:t>733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590639" w:rsidRPr="00050A2D" w:rsidTr="00C74AF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590639" w:rsidRPr="00050A2D" w:rsidTr="00C74AF9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590639" w:rsidRPr="00050A2D" w:rsidTr="00C74AF9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7B1518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A10A94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A10A94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</w:tr>
      <w:tr w:rsidR="00590639" w:rsidRPr="00050A2D" w:rsidTr="00C74AF9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7B1518"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>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A10A94">
              <w:rPr>
                <w:i/>
                <w:iCs/>
                <w:color w:val="000000"/>
              </w:rPr>
              <w:t>5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A10A94">
              <w:rPr>
                <w:i/>
                <w:iCs/>
                <w:color w:val="000000"/>
              </w:rPr>
              <w:t>5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</w:tr>
      <w:tr w:rsidR="00590639" w:rsidRPr="00050A2D" w:rsidTr="00C74AF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590639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10A94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C74AF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3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5906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590639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59063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0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590639">
              <w:rPr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10A94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466960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590639" w:rsidRPr="00050A2D" w:rsidTr="00C74AF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7A1B45" w:rsidP="00A64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A64CCA">
              <w:rPr>
                <w:b/>
                <w:bCs/>
                <w:color w:val="000000"/>
              </w:rPr>
              <w:t> 784 928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92720B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99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C74AF9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7A1B45" w:rsidP="00A64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A64CCA">
              <w:rPr>
                <w:b/>
                <w:bCs/>
                <w:color w:val="000000"/>
              </w:rPr>
              <w:t> 784 928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92720B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99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C74AF9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="00A04CD0">
              <w:rPr>
                <w:b/>
                <w:bCs/>
                <w:color w:val="000000"/>
              </w:rPr>
              <w:t>605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590639" w:rsidRPr="00050A2D" w:rsidTr="00C74AF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7A1B45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 </w:t>
            </w:r>
            <w:r w:rsidR="00A04CD0">
              <w:rPr>
                <w:i/>
                <w:iCs/>
                <w:color w:val="000000"/>
              </w:rPr>
              <w:t>605</w:t>
            </w:r>
            <w:r w:rsidR="00466960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590639" w:rsidRPr="00050A2D" w:rsidTr="00C74AF9">
        <w:trPr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6275DD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275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6275DD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6275DD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6275DD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DD" w:rsidRPr="006275DD" w:rsidRDefault="006275DD" w:rsidP="006275DD">
            <w:pPr>
              <w:rPr>
                <w:b/>
                <w:bCs/>
              </w:rPr>
            </w:pPr>
            <w:r w:rsidRPr="006275DD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  <w:p w:rsidR="00466960" w:rsidRPr="003E7FB9" w:rsidRDefault="00466960" w:rsidP="00D777D1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273F2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561</w:t>
            </w:r>
            <w:r w:rsidR="00466960" w:rsidRPr="006275D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6275D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6275DD">
              <w:rPr>
                <w:b/>
                <w:bCs/>
                <w:color w:val="000000"/>
              </w:rPr>
              <w:t>0,00</w:t>
            </w:r>
          </w:p>
        </w:tc>
      </w:tr>
      <w:tr w:rsidR="00590639" w:rsidRPr="00050A2D" w:rsidTr="00C74AF9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674402">
              <w:rPr>
                <w:i/>
                <w:iCs/>
                <w:color w:val="000000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273F2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 561</w:t>
            </w:r>
            <w:r w:rsidR="00466960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590639" w:rsidRPr="00050A2D" w:rsidTr="00C74AF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AF72C9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466960" w:rsidP="00D777D1">
            <w:pPr>
              <w:rPr>
                <w:b/>
                <w:bCs/>
                <w:color w:val="000000"/>
              </w:rPr>
            </w:pPr>
            <w:r w:rsidRPr="00AF72C9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050A2D" w:rsidRDefault="00E87D3D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 117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050A2D" w:rsidRDefault="00AF72C9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99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050A2D" w:rsidRDefault="00AF72C9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C74AF9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050A2D" w:rsidRDefault="00E87D3D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2 117</w:t>
            </w:r>
            <w:r w:rsidR="00466960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F72C9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6 990</w:t>
            </w:r>
            <w:r w:rsidR="00466960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F72C9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466960" w:rsidRPr="00050A2D">
              <w:rPr>
                <w:i/>
                <w:iCs/>
                <w:color w:val="000000"/>
              </w:rPr>
              <w:t>,00</w:t>
            </w:r>
          </w:p>
        </w:tc>
      </w:tr>
      <w:tr w:rsidR="00C74AF9" w:rsidRPr="00050A2D" w:rsidTr="00C74AF9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b/>
                <w:iCs/>
                <w:color w:val="000000"/>
              </w:rPr>
            </w:pPr>
            <w:r w:rsidRPr="00C74AF9">
              <w:rPr>
                <w:b/>
                <w:iCs/>
                <w:color w:val="000000"/>
              </w:rPr>
              <w:lastRenderedPageBreak/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b/>
              </w:rPr>
            </w:pPr>
            <w:r w:rsidRPr="00C74AF9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b/>
              </w:rPr>
            </w:pPr>
            <w:r w:rsidRPr="00C74AF9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b/>
              </w:rPr>
            </w:pPr>
            <w:r w:rsidRPr="00C74AF9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b/>
              </w:rPr>
            </w:pPr>
            <w:r w:rsidRPr="00C74AF9">
              <w:rPr>
                <w:b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b/>
              </w:rPr>
            </w:pPr>
            <w:r w:rsidRPr="00C74AF9"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b/>
              </w:rPr>
            </w:pPr>
            <w:r w:rsidRPr="00C74AF9">
              <w:rPr>
                <w:b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b/>
              </w:rPr>
            </w:pPr>
            <w:r w:rsidRPr="00C74AF9"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b/>
              </w:rPr>
            </w:pPr>
            <w:r w:rsidRPr="00C74AF9">
              <w:rPr>
                <w:b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AF9" w:rsidRPr="00C74AF9" w:rsidRDefault="00C74AF9" w:rsidP="00C74AF9">
            <w:pPr>
              <w:jc w:val="center"/>
              <w:rPr>
                <w:b/>
              </w:rPr>
            </w:pPr>
            <w:r w:rsidRPr="00C74AF9">
              <w:rPr>
                <w:b/>
              </w:rPr>
              <w:t>11 25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jc w:val="center"/>
              <w:rPr>
                <w:b/>
                <w:iCs/>
                <w:color w:val="000000"/>
              </w:rPr>
            </w:pPr>
            <w:r w:rsidRPr="00C74AF9">
              <w:rPr>
                <w:b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jc w:val="center"/>
              <w:rPr>
                <w:b/>
                <w:iCs/>
                <w:color w:val="000000"/>
              </w:rPr>
            </w:pPr>
            <w:r w:rsidRPr="00C74AF9">
              <w:rPr>
                <w:b/>
                <w:iCs/>
                <w:color w:val="000000"/>
              </w:rPr>
              <w:t>0,00</w:t>
            </w:r>
          </w:p>
        </w:tc>
      </w:tr>
      <w:tr w:rsidR="00C74AF9" w:rsidRPr="00050A2D" w:rsidTr="00C74AF9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i/>
                <w:iCs/>
                <w:color w:val="000000"/>
              </w:rPr>
            </w:pPr>
            <w:r w:rsidRPr="00C74AF9">
              <w:rPr>
                <w:i/>
                <w:iCs/>
                <w:color w:val="00000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i/>
              </w:rPr>
            </w:pPr>
            <w:r w:rsidRPr="00C74AF9">
              <w:rPr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i/>
              </w:rPr>
            </w:pPr>
            <w:r w:rsidRPr="00C74AF9">
              <w:rPr>
                <w:i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i/>
              </w:rPr>
            </w:pPr>
            <w:r w:rsidRPr="00C74AF9">
              <w:rPr>
                <w:i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i/>
              </w:rPr>
            </w:pPr>
            <w:r w:rsidRPr="00C74AF9">
              <w:rPr>
                <w:i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i/>
              </w:rPr>
            </w:pPr>
            <w:r w:rsidRPr="00C74AF9">
              <w:rPr>
                <w:i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i/>
              </w:rPr>
            </w:pPr>
            <w:r w:rsidRPr="00C74AF9">
              <w:rPr>
                <w:i/>
              </w:rPr>
              <w:t>0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i/>
              </w:rPr>
            </w:pPr>
            <w:r w:rsidRPr="00C74AF9">
              <w:rPr>
                <w:i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i/>
              </w:rPr>
            </w:pPr>
            <w:r w:rsidRPr="00C74AF9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межбюджетные трансферты на содержание органов местного самоуправления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AF9" w:rsidRPr="00C74AF9" w:rsidRDefault="00C74AF9" w:rsidP="00C74AF9">
            <w:pPr>
              <w:jc w:val="center"/>
              <w:rPr>
                <w:i/>
              </w:rPr>
            </w:pPr>
            <w:r w:rsidRPr="00C74AF9">
              <w:rPr>
                <w:i/>
              </w:rPr>
              <w:t>11 25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Default="00C74AF9" w:rsidP="00C74AF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Default="00C74AF9" w:rsidP="00C74AF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466960" w:rsidRPr="00050A2D" w:rsidTr="00C74AF9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E01C6E" w:rsidRDefault="00FD5AE5" w:rsidP="00A64CC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8</w:t>
            </w:r>
            <w:r w:rsidR="00A64CCA">
              <w:rPr>
                <w:b/>
                <w:bCs/>
                <w:color w:val="000000"/>
                <w:sz w:val="23"/>
                <w:szCs w:val="23"/>
              </w:rPr>
              <w:t> 147 928</w:t>
            </w:r>
            <w:r w:rsidR="00466960"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E01C6E" w:rsidRDefault="0092720B" w:rsidP="00D777D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 752 990</w:t>
            </w:r>
            <w:r w:rsidR="00466960"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E01C6E" w:rsidRDefault="0092720B" w:rsidP="00D777D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 746 000</w:t>
            </w:r>
            <w:r w:rsidR="00466960"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</w:tr>
    </w:tbl>
    <w:p w:rsidR="009212CD" w:rsidRDefault="009212CD" w:rsidP="00845113">
      <w:pPr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486910" w:rsidRPr="00486910" w:rsidRDefault="00486910" w:rsidP="00486910">
      <w:pPr>
        <w:jc w:val="right"/>
        <w:rPr>
          <w:b/>
          <w:bCs/>
        </w:rPr>
      </w:pPr>
    </w:p>
    <w:p w:rsidR="00486910" w:rsidRPr="00486910" w:rsidRDefault="00486910" w:rsidP="00486910">
      <w:pPr>
        <w:jc w:val="right"/>
      </w:pPr>
      <w:r w:rsidRPr="00486910">
        <w:lastRenderedPageBreak/>
        <w:t xml:space="preserve">Приложение </w:t>
      </w:r>
      <w:r>
        <w:t>2</w:t>
      </w:r>
    </w:p>
    <w:p w:rsidR="00FE4DB3" w:rsidRDefault="00486910" w:rsidP="00486910">
      <w:pPr>
        <w:jc w:val="right"/>
      </w:pPr>
      <w:r w:rsidRPr="00486910">
        <w:t xml:space="preserve">к Решению МС АСП </w:t>
      </w:r>
    </w:p>
    <w:p w:rsidR="009212CD" w:rsidRPr="00486910" w:rsidRDefault="00486910" w:rsidP="00486910">
      <w:pPr>
        <w:jc w:val="right"/>
      </w:pPr>
      <w:r w:rsidRPr="00486910">
        <w:t>от</w:t>
      </w:r>
      <w:r w:rsidR="00FE4DB3">
        <w:t xml:space="preserve"> 21.02.2024г.</w:t>
      </w:r>
      <w:r w:rsidRPr="00486910">
        <w:t xml:space="preserve"> №</w:t>
      </w:r>
      <w:r w:rsidR="00FE4DB3">
        <w:t xml:space="preserve"> 7</w:t>
      </w:r>
      <w:r w:rsidRPr="00486910">
        <w:t xml:space="preserve">    </w:t>
      </w:r>
    </w:p>
    <w:p w:rsidR="009212CD" w:rsidRPr="00486910" w:rsidRDefault="009212CD" w:rsidP="006C0AEE">
      <w:pPr>
        <w:jc w:val="center"/>
      </w:pPr>
    </w:p>
    <w:tbl>
      <w:tblPr>
        <w:tblW w:w="10228" w:type="dxa"/>
        <w:tblInd w:w="93" w:type="dxa"/>
        <w:tblLook w:val="04A0"/>
      </w:tblPr>
      <w:tblGrid>
        <w:gridCol w:w="882"/>
        <w:gridCol w:w="4945"/>
        <w:gridCol w:w="1559"/>
        <w:gridCol w:w="1418"/>
        <w:gridCol w:w="1424"/>
      </w:tblGrid>
      <w:tr w:rsidR="00D26AC5" w:rsidRPr="00D26AC5" w:rsidTr="00C9457B">
        <w:trPr>
          <w:trHeight w:val="758"/>
        </w:trPr>
        <w:tc>
          <w:tcPr>
            <w:tcW w:w="10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EE3" w:rsidRDefault="00D26AC5" w:rsidP="00D05229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 xml:space="preserve">Среднесрочный финансовый план Артемьевского сельского поселения </w:t>
            </w:r>
            <w:r w:rsidR="00D05229" w:rsidRPr="00050A2D">
              <w:rPr>
                <w:b/>
                <w:bCs/>
                <w:color w:val="000000"/>
              </w:rPr>
              <w:t>на 202</w:t>
            </w:r>
            <w:r w:rsidR="007E7CD9">
              <w:rPr>
                <w:b/>
                <w:bCs/>
                <w:color w:val="000000"/>
              </w:rPr>
              <w:t>4</w:t>
            </w:r>
            <w:r w:rsidR="00D05229" w:rsidRPr="00050A2D">
              <w:rPr>
                <w:b/>
                <w:bCs/>
                <w:color w:val="000000"/>
              </w:rPr>
              <w:t xml:space="preserve"> год </w:t>
            </w:r>
          </w:p>
          <w:p w:rsidR="00711EE3" w:rsidRDefault="00D05229" w:rsidP="00D05229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 плановый период 202</w:t>
            </w:r>
            <w:r w:rsidR="007E7CD9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>-202</w:t>
            </w:r>
            <w:r w:rsidR="007E7CD9">
              <w:rPr>
                <w:b/>
                <w:bCs/>
                <w:color w:val="000000"/>
              </w:rPr>
              <w:t>6</w:t>
            </w:r>
            <w:r w:rsidR="00D26AC5" w:rsidRPr="00D26AC5">
              <w:rPr>
                <w:b/>
                <w:bCs/>
                <w:color w:val="000000"/>
              </w:rPr>
              <w:t xml:space="preserve">по разделам и подразделам </w:t>
            </w:r>
          </w:p>
          <w:p w:rsidR="00D26AC5" w:rsidRDefault="00D26AC5" w:rsidP="00D05229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>классификации расходов бюджетов Российской Федерации</w:t>
            </w:r>
          </w:p>
          <w:p w:rsidR="004427B4" w:rsidRPr="00D26AC5" w:rsidRDefault="004427B4" w:rsidP="00D05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E7CD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E7CD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E7CD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622DBB" w:rsidP="006A3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A3CF8">
              <w:rPr>
                <w:b/>
                <w:bCs/>
                <w:color w:val="000000"/>
                <w:sz w:val="22"/>
                <w:szCs w:val="22"/>
              </w:rPr>
              <w:t> 354 425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161C6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2333AC">
              <w:rPr>
                <w:b/>
                <w:bCs/>
                <w:color w:val="000000"/>
                <w:sz w:val="22"/>
                <w:szCs w:val="22"/>
              </w:rPr>
              <w:t> 179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161C6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2333AC">
              <w:rPr>
                <w:b/>
                <w:bCs/>
                <w:color w:val="000000"/>
                <w:sz w:val="22"/>
                <w:szCs w:val="22"/>
              </w:rPr>
              <w:t> 179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9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652684" w:rsidP="006A3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A3CF8">
              <w:rPr>
                <w:color w:val="000000"/>
                <w:sz w:val="22"/>
                <w:szCs w:val="22"/>
              </w:rPr>
              <w:t> 436 25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9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9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75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9091D" w:rsidP="002A03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A03F8">
              <w:rPr>
                <w:color w:val="000000"/>
                <w:sz w:val="22"/>
                <w:szCs w:val="22"/>
              </w:rPr>
              <w:t> 431 17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31F8B" w:rsidP="00161C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A00CA">
              <w:rPr>
                <w:color w:val="000000"/>
                <w:sz w:val="22"/>
                <w:szCs w:val="22"/>
              </w:rPr>
              <w:t> 000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31F8B" w:rsidP="00161C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A00CA">
              <w:rPr>
                <w:color w:val="000000"/>
                <w:sz w:val="22"/>
                <w:szCs w:val="22"/>
              </w:rPr>
              <w:t> 000 0</w:t>
            </w:r>
            <w:r w:rsidR="00161C64">
              <w:rPr>
                <w:color w:val="000000"/>
                <w:sz w:val="22"/>
                <w:szCs w:val="22"/>
              </w:rPr>
              <w:t>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5268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26AC5" w:rsidRPr="00D26AC5">
              <w:rPr>
                <w:sz w:val="22"/>
                <w:szCs w:val="22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5268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5268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5268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D739B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43556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43556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7666D3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D3" w:rsidRPr="00D26AC5" w:rsidRDefault="007666D3" w:rsidP="007666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D3" w:rsidRPr="00D26AC5" w:rsidRDefault="007666D3" w:rsidP="007666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3" w:rsidRPr="00D26AC5" w:rsidRDefault="00F13E09" w:rsidP="007666D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 117</w:t>
            </w:r>
            <w:r w:rsidR="007666D3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3" w:rsidRPr="00D26AC5" w:rsidRDefault="007666D3" w:rsidP="007666D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 990</w:t>
            </w:r>
            <w:r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3" w:rsidRPr="00D26AC5" w:rsidRDefault="007666D3" w:rsidP="007666D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7666D3" w:rsidRPr="00D26AC5" w:rsidTr="00C9457B">
        <w:trPr>
          <w:trHeight w:val="34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D3" w:rsidRPr="00D26AC5" w:rsidRDefault="007666D3" w:rsidP="007666D3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D3" w:rsidRPr="00D26AC5" w:rsidRDefault="007666D3" w:rsidP="007666D3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3" w:rsidRPr="00D26AC5" w:rsidRDefault="00F13E09" w:rsidP="007666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 117</w:t>
            </w:r>
            <w:r w:rsidR="007666D3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3" w:rsidRPr="00D26AC5" w:rsidRDefault="007666D3" w:rsidP="007666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990</w:t>
            </w:r>
            <w:r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3" w:rsidRPr="00D26AC5" w:rsidRDefault="007666D3" w:rsidP="007666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57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F0D52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7666D3"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5256F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 00</w:t>
            </w:r>
            <w:r w:rsidR="0043556B">
              <w:rPr>
                <w:b/>
                <w:bCs/>
                <w:sz w:val="22"/>
                <w:szCs w:val="22"/>
              </w:rPr>
              <w:t>0</w:t>
            </w:r>
            <w:r w:rsidR="00D4763D">
              <w:rPr>
                <w:b/>
                <w:bCs/>
                <w:sz w:val="22"/>
                <w:szCs w:val="22"/>
              </w:rPr>
              <w:t>,</w:t>
            </w:r>
            <w:r w:rsidR="00D26AC5" w:rsidRPr="00D26A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13BC8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81DA2">
              <w:rPr>
                <w:b/>
                <w:bCs/>
                <w:sz w:val="22"/>
                <w:szCs w:val="22"/>
              </w:rPr>
              <w:t>0 00</w:t>
            </w:r>
            <w:r w:rsidR="0043556B"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2A03F8" w:rsidP="007F0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0D52">
              <w:rPr>
                <w:sz w:val="22"/>
                <w:szCs w:val="22"/>
              </w:rPr>
              <w:t>4</w:t>
            </w:r>
            <w:r w:rsidR="007666D3"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5256F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</w:t>
            </w:r>
            <w:r w:rsidR="00D26AC5"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13BC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81DA2">
              <w:rPr>
                <w:sz w:val="22"/>
                <w:szCs w:val="22"/>
              </w:rPr>
              <w:t>0 00</w:t>
            </w:r>
            <w:r w:rsidR="0043556B"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F7681" w:rsidP="00A41F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 812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1C64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1086A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00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6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F7681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812</w:t>
            </w:r>
            <w:r w:rsidR="005A21A0">
              <w:rPr>
                <w:sz w:val="22"/>
                <w:szCs w:val="22"/>
              </w:rPr>
              <w:t>,</w:t>
            </w:r>
            <w:r w:rsidR="00D26AC5" w:rsidRPr="00D26AC5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1086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07F4C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</w:t>
            </w:r>
            <w:r w:rsidR="00D739B3">
              <w:rPr>
                <w:b/>
                <w:bCs/>
                <w:sz w:val="22"/>
                <w:szCs w:val="22"/>
              </w:rPr>
              <w:t>10</w:t>
            </w:r>
            <w:r w:rsidR="007666D3">
              <w:rPr>
                <w:b/>
                <w:bCs/>
                <w:sz w:val="22"/>
                <w:szCs w:val="22"/>
              </w:rPr>
              <w:t xml:space="preserve"> 00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023A46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DD3AA4">
              <w:rPr>
                <w:b/>
                <w:bCs/>
                <w:color w:val="000000"/>
                <w:sz w:val="22"/>
                <w:szCs w:val="22"/>
              </w:rPr>
              <w:t>99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217E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0 00</w:t>
            </w:r>
            <w:r w:rsidR="0043556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739B3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7666D3">
              <w:rPr>
                <w:sz w:val="22"/>
                <w:szCs w:val="22"/>
              </w:rPr>
              <w:t>0</w:t>
            </w:r>
            <w:r w:rsidR="00B32BB2">
              <w:rPr>
                <w:sz w:val="22"/>
                <w:szCs w:val="22"/>
              </w:rPr>
              <w:t xml:space="preserve">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0541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</w:t>
            </w:r>
            <w:r w:rsidR="007666D3"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0541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</w:t>
            </w:r>
            <w:r w:rsidR="007666D3"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66D3" w:rsidP="00706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B07F4C">
              <w:rPr>
                <w:sz w:val="22"/>
                <w:szCs w:val="22"/>
              </w:rPr>
              <w:t>4</w:t>
            </w:r>
            <w:r w:rsidR="00D739B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0541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3AA4">
              <w:rPr>
                <w:sz w:val="22"/>
                <w:szCs w:val="22"/>
              </w:rPr>
              <w:t>99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217E5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60541">
              <w:rPr>
                <w:sz w:val="22"/>
                <w:szCs w:val="22"/>
              </w:rPr>
              <w:t>00 00</w:t>
            </w:r>
            <w:r w:rsidR="007666D3"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2D7B10" w:rsidRPr="00D26AC5" w:rsidTr="00C64A82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10" w:rsidRPr="00D26AC5" w:rsidRDefault="002D7B10" w:rsidP="002D7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10" w:rsidRPr="00D26AC5" w:rsidRDefault="002D7B10" w:rsidP="002D7B1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10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B10" w:rsidRPr="00023A46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A46"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A46">
              <w:rPr>
                <w:b/>
                <w:bCs/>
                <w:sz w:val="22"/>
                <w:szCs w:val="22"/>
              </w:rPr>
              <w:t>50 000,00</w:t>
            </w:r>
          </w:p>
        </w:tc>
      </w:tr>
      <w:tr w:rsidR="002D7B10" w:rsidRPr="00D26AC5" w:rsidTr="00C64A82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10" w:rsidRPr="007666D3" w:rsidRDefault="002D7B10" w:rsidP="002D7B10">
            <w:pPr>
              <w:jc w:val="center"/>
              <w:rPr>
                <w:color w:val="000000"/>
                <w:sz w:val="22"/>
                <w:szCs w:val="22"/>
              </w:rPr>
            </w:pPr>
            <w:r w:rsidRPr="007666D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10" w:rsidRPr="007666D3" w:rsidRDefault="002D7B10" w:rsidP="002D7B10">
            <w:pPr>
              <w:rPr>
                <w:color w:val="000000"/>
                <w:sz w:val="22"/>
                <w:szCs w:val="22"/>
              </w:rPr>
            </w:pPr>
            <w:r w:rsidRPr="007666D3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10" w:rsidRPr="007666D3" w:rsidRDefault="002D7B10" w:rsidP="002D7B10">
            <w:pPr>
              <w:jc w:val="right"/>
              <w:rPr>
                <w:color w:val="000000"/>
                <w:sz w:val="22"/>
                <w:szCs w:val="22"/>
              </w:rPr>
            </w:pPr>
            <w:r w:rsidRPr="007666D3">
              <w:rPr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 00</w:t>
            </w:r>
            <w:r w:rsidRPr="00DA763F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 00</w:t>
            </w:r>
            <w:r w:rsidRPr="00DA763F">
              <w:rPr>
                <w:sz w:val="22"/>
                <w:szCs w:val="22"/>
              </w:rPr>
              <w:t>0,00</w:t>
            </w:r>
          </w:p>
        </w:tc>
      </w:tr>
      <w:tr w:rsidR="002D7B10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00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00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2D7B10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D26AC5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15A1C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739B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5A21A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313C93" w:rsidP="00161C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 00</w:t>
            </w:r>
            <w:r w:rsidR="0043556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915A1C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313C93" w:rsidP="00161C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 00</w:t>
            </w:r>
            <w:r w:rsidR="0043556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915A1C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915A1C" w:rsidRPr="00D26AC5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D739B3">
              <w:rPr>
                <w:sz w:val="22"/>
                <w:szCs w:val="22"/>
              </w:rPr>
              <w:t>3</w:t>
            </w:r>
            <w:r w:rsidR="005A21A0"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313C93" w:rsidP="00161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</w:t>
            </w:r>
            <w:r w:rsidR="0043556B">
              <w:rPr>
                <w:sz w:val="22"/>
                <w:szCs w:val="22"/>
              </w:rPr>
              <w:t>0</w:t>
            </w:r>
            <w:r w:rsidR="00915A1C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313C93" w:rsidP="00161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</w:t>
            </w:r>
            <w:r w:rsidR="00915A1C" w:rsidRPr="00D26AC5">
              <w:rPr>
                <w:sz w:val="22"/>
                <w:szCs w:val="22"/>
              </w:rPr>
              <w:t>0,00</w:t>
            </w:r>
          </w:p>
        </w:tc>
      </w:tr>
      <w:tr w:rsidR="002D7B10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 00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0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0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D7B10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66D3" w:rsidP="004763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4763B9">
              <w:rPr>
                <w:b/>
                <w:bCs/>
                <w:color w:val="000000"/>
                <w:sz w:val="22"/>
                <w:szCs w:val="22"/>
              </w:rPr>
              <w:t> 524 354</w:t>
            </w:r>
            <w:bookmarkStart w:id="1" w:name="_GoBack"/>
            <w:bookmarkEnd w:id="1"/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5256F" w:rsidP="006E25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14</w:t>
            </w:r>
            <w:r w:rsidR="007666D3">
              <w:rPr>
                <w:b/>
                <w:bCs/>
                <w:color w:val="000000"/>
                <w:sz w:val="22"/>
                <w:szCs w:val="22"/>
              </w:rPr>
              <w:t xml:space="preserve"> 99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D3AA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20</w:t>
            </w:r>
            <w:r w:rsidR="007666D3"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EB653E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ПРО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+)/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ДЕ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07F4C" w:rsidP="00991B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991BC1">
              <w:rPr>
                <w:b/>
                <w:bCs/>
                <w:color w:val="000000"/>
                <w:sz w:val="22"/>
                <w:szCs w:val="22"/>
              </w:rPr>
              <w:t>376 426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5256F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 462 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D3AA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 474 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D26AC5" w:rsidRDefault="00D26AC5" w:rsidP="00E45DF5">
      <w:pPr>
        <w:autoSpaceDE w:val="0"/>
        <w:autoSpaceDN w:val="0"/>
        <w:adjustRightInd w:val="0"/>
      </w:pPr>
    </w:p>
    <w:sectPr w:rsidR="00D26AC5" w:rsidSect="002D4D25">
      <w:pgSz w:w="11906" w:h="16838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3D7" w:rsidRDefault="00CF13D7" w:rsidP="003B5CBF">
      <w:r>
        <w:separator/>
      </w:r>
    </w:p>
  </w:endnote>
  <w:endnote w:type="continuationSeparator" w:id="1">
    <w:p w:rsidR="00CF13D7" w:rsidRDefault="00CF13D7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3D7" w:rsidRDefault="00CF13D7" w:rsidP="003B5CBF">
      <w:r>
        <w:separator/>
      </w:r>
    </w:p>
  </w:footnote>
  <w:footnote w:type="continuationSeparator" w:id="1">
    <w:p w:rsidR="00CF13D7" w:rsidRDefault="00CF13D7" w:rsidP="003B5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039B2"/>
    <w:rsid w:val="0001129F"/>
    <w:rsid w:val="00023A46"/>
    <w:rsid w:val="000321CE"/>
    <w:rsid w:val="00036E2D"/>
    <w:rsid w:val="000424D9"/>
    <w:rsid w:val="00050A2D"/>
    <w:rsid w:val="00051C46"/>
    <w:rsid w:val="0006145B"/>
    <w:rsid w:val="00062B2C"/>
    <w:rsid w:val="0006597B"/>
    <w:rsid w:val="00065B08"/>
    <w:rsid w:val="00081DA2"/>
    <w:rsid w:val="000870C8"/>
    <w:rsid w:val="00090820"/>
    <w:rsid w:val="000916A0"/>
    <w:rsid w:val="000A6621"/>
    <w:rsid w:val="000D0711"/>
    <w:rsid w:val="000E1327"/>
    <w:rsid w:val="001127A8"/>
    <w:rsid w:val="00147164"/>
    <w:rsid w:val="00147760"/>
    <w:rsid w:val="0015240A"/>
    <w:rsid w:val="001555E8"/>
    <w:rsid w:val="00160541"/>
    <w:rsid w:val="00161C64"/>
    <w:rsid w:val="00174072"/>
    <w:rsid w:val="00193403"/>
    <w:rsid w:val="00196925"/>
    <w:rsid w:val="00197F36"/>
    <w:rsid w:val="001A5B94"/>
    <w:rsid w:val="001C12B5"/>
    <w:rsid w:val="001D37AB"/>
    <w:rsid w:val="001E2B4C"/>
    <w:rsid w:val="001E35B4"/>
    <w:rsid w:val="001E4E63"/>
    <w:rsid w:val="001E53D2"/>
    <w:rsid w:val="001F0D78"/>
    <w:rsid w:val="001F458A"/>
    <w:rsid w:val="00221322"/>
    <w:rsid w:val="00222A49"/>
    <w:rsid w:val="002333AC"/>
    <w:rsid w:val="00253E9D"/>
    <w:rsid w:val="00270591"/>
    <w:rsid w:val="00273F20"/>
    <w:rsid w:val="00286136"/>
    <w:rsid w:val="00292208"/>
    <w:rsid w:val="00297F15"/>
    <w:rsid w:val="002A03F8"/>
    <w:rsid w:val="002C0A60"/>
    <w:rsid w:val="002C6A33"/>
    <w:rsid w:val="002D4D25"/>
    <w:rsid w:val="002D755F"/>
    <w:rsid w:val="002D7B10"/>
    <w:rsid w:val="002E4C12"/>
    <w:rsid w:val="002F464E"/>
    <w:rsid w:val="002F4963"/>
    <w:rsid w:val="00313C93"/>
    <w:rsid w:val="00331F8B"/>
    <w:rsid w:val="00340F07"/>
    <w:rsid w:val="00341443"/>
    <w:rsid w:val="00344F32"/>
    <w:rsid w:val="0037055A"/>
    <w:rsid w:val="00372239"/>
    <w:rsid w:val="0037761B"/>
    <w:rsid w:val="00393C9D"/>
    <w:rsid w:val="003A1FA3"/>
    <w:rsid w:val="003A493C"/>
    <w:rsid w:val="003B5CBF"/>
    <w:rsid w:val="003B5EA2"/>
    <w:rsid w:val="003B7162"/>
    <w:rsid w:val="003D571F"/>
    <w:rsid w:val="003E7FB9"/>
    <w:rsid w:val="00403C2A"/>
    <w:rsid w:val="00405723"/>
    <w:rsid w:val="0040664F"/>
    <w:rsid w:val="0041536C"/>
    <w:rsid w:val="00423AA8"/>
    <w:rsid w:val="0043556B"/>
    <w:rsid w:val="004427B4"/>
    <w:rsid w:val="00454EB1"/>
    <w:rsid w:val="00466960"/>
    <w:rsid w:val="004763B9"/>
    <w:rsid w:val="004801C5"/>
    <w:rsid w:val="004827C1"/>
    <w:rsid w:val="00486910"/>
    <w:rsid w:val="00494DE7"/>
    <w:rsid w:val="004A3C46"/>
    <w:rsid w:val="004C1D08"/>
    <w:rsid w:val="004D1BE2"/>
    <w:rsid w:val="004D606B"/>
    <w:rsid w:val="004E1761"/>
    <w:rsid w:val="004E4CDA"/>
    <w:rsid w:val="004E4FC9"/>
    <w:rsid w:val="004F05D8"/>
    <w:rsid w:val="0051086A"/>
    <w:rsid w:val="00523640"/>
    <w:rsid w:val="005653A3"/>
    <w:rsid w:val="0057462F"/>
    <w:rsid w:val="0058313A"/>
    <w:rsid w:val="00590639"/>
    <w:rsid w:val="005A21A0"/>
    <w:rsid w:val="005B3923"/>
    <w:rsid w:val="005C0C44"/>
    <w:rsid w:val="005D325E"/>
    <w:rsid w:val="005F1AD1"/>
    <w:rsid w:val="006067FF"/>
    <w:rsid w:val="00622DBB"/>
    <w:rsid w:val="006275DD"/>
    <w:rsid w:val="00641309"/>
    <w:rsid w:val="00643ADA"/>
    <w:rsid w:val="00652684"/>
    <w:rsid w:val="006718D5"/>
    <w:rsid w:val="00673223"/>
    <w:rsid w:val="00674402"/>
    <w:rsid w:val="00675914"/>
    <w:rsid w:val="00696132"/>
    <w:rsid w:val="006A3CF8"/>
    <w:rsid w:val="006A63EB"/>
    <w:rsid w:val="006B54A8"/>
    <w:rsid w:val="006C0AEE"/>
    <w:rsid w:val="006E25C9"/>
    <w:rsid w:val="006F0859"/>
    <w:rsid w:val="006F7681"/>
    <w:rsid w:val="007065D8"/>
    <w:rsid w:val="00711EE3"/>
    <w:rsid w:val="00724E5F"/>
    <w:rsid w:val="00733F3A"/>
    <w:rsid w:val="0075128C"/>
    <w:rsid w:val="007666D3"/>
    <w:rsid w:val="007729E7"/>
    <w:rsid w:val="00780C91"/>
    <w:rsid w:val="00785694"/>
    <w:rsid w:val="0079022B"/>
    <w:rsid w:val="00797502"/>
    <w:rsid w:val="007A1B45"/>
    <w:rsid w:val="007B1518"/>
    <w:rsid w:val="007B78EF"/>
    <w:rsid w:val="007C00B0"/>
    <w:rsid w:val="007E2404"/>
    <w:rsid w:val="007E2B79"/>
    <w:rsid w:val="007E7CD9"/>
    <w:rsid w:val="007F0D52"/>
    <w:rsid w:val="00801319"/>
    <w:rsid w:val="00806544"/>
    <w:rsid w:val="008154C5"/>
    <w:rsid w:val="00842EAA"/>
    <w:rsid w:val="00845113"/>
    <w:rsid w:val="00852FE7"/>
    <w:rsid w:val="008602B4"/>
    <w:rsid w:val="00865540"/>
    <w:rsid w:val="0086632E"/>
    <w:rsid w:val="00890489"/>
    <w:rsid w:val="0089091D"/>
    <w:rsid w:val="00896007"/>
    <w:rsid w:val="00897A0A"/>
    <w:rsid w:val="008C0C2B"/>
    <w:rsid w:val="008C5200"/>
    <w:rsid w:val="008C5BCE"/>
    <w:rsid w:val="008C780C"/>
    <w:rsid w:val="008D241A"/>
    <w:rsid w:val="008D6BF8"/>
    <w:rsid w:val="008E224C"/>
    <w:rsid w:val="008E5E9A"/>
    <w:rsid w:val="00913BC8"/>
    <w:rsid w:val="00915A1C"/>
    <w:rsid w:val="009212CD"/>
    <w:rsid w:val="0092720B"/>
    <w:rsid w:val="00927271"/>
    <w:rsid w:val="00952977"/>
    <w:rsid w:val="009749A4"/>
    <w:rsid w:val="00991BC1"/>
    <w:rsid w:val="00996878"/>
    <w:rsid w:val="009A0D2A"/>
    <w:rsid w:val="009B060A"/>
    <w:rsid w:val="009D6E07"/>
    <w:rsid w:val="009E4E50"/>
    <w:rsid w:val="009F34AD"/>
    <w:rsid w:val="00A04CD0"/>
    <w:rsid w:val="00A056D3"/>
    <w:rsid w:val="00A060E5"/>
    <w:rsid w:val="00A10A94"/>
    <w:rsid w:val="00A37A4A"/>
    <w:rsid w:val="00A41FF0"/>
    <w:rsid w:val="00A46A38"/>
    <w:rsid w:val="00A64CCA"/>
    <w:rsid w:val="00A93EBD"/>
    <w:rsid w:val="00AB048A"/>
    <w:rsid w:val="00AB07B6"/>
    <w:rsid w:val="00AB0EAC"/>
    <w:rsid w:val="00AB1B98"/>
    <w:rsid w:val="00AC3ABC"/>
    <w:rsid w:val="00AD10B4"/>
    <w:rsid w:val="00AF72C9"/>
    <w:rsid w:val="00B07F4C"/>
    <w:rsid w:val="00B240B6"/>
    <w:rsid w:val="00B32BB2"/>
    <w:rsid w:val="00B36534"/>
    <w:rsid w:val="00B6276E"/>
    <w:rsid w:val="00B75899"/>
    <w:rsid w:val="00BA5133"/>
    <w:rsid w:val="00BC0B72"/>
    <w:rsid w:val="00BC5569"/>
    <w:rsid w:val="00BD0A56"/>
    <w:rsid w:val="00BE4FFD"/>
    <w:rsid w:val="00C00463"/>
    <w:rsid w:val="00C0468C"/>
    <w:rsid w:val="00C3214F"/>
    <w:rsid w:val="00C4193E"/>
    <w:rsid w:val="00C62155"/>
    <w:rsid w:val="00C64A82"/>
    <w:rsid w:val="00C72D52"/>
    <w:rsid w:val="00C74AF9"/>
    <w:rsid w:val="00C81A72"/>
    <w:rsid w:val="00C84B8E"/>
    <w:rsid w:val="00C8588C"/>
    <w:rsid w:val="00C9457B"/>
    <w:rsid w:val="00CA1D0C"/>
    <w:rsid w:val="00CB5834"/>
    <w:rsid w:val="00CB75B7"/>
    <w:rsid w:val="00CC68A3"/>
    <w:rsid w:val="00CD36D4"/>
    <w:rsid w:val="00CE0D5C"/>
    <w:rsid w:val="00CF0B35"/>
    <w:rsid w:val="00CF13D7"/>
    <w:rsid w:val="00D0362D"/>
    <w:rsid w:val="00D05229"/>
    <w:rsid w:val="00D20945"/>
    <w:rsid w:val="00D26AC5"/>
    <w:rsid w:val="00D2717E"/>
    <w:rsid w:val="00D336BE"/>
    <w:rsid w:val="00D44C2C"/>
    <w:rsid w:val="00D4763D"/>
    <w:rsid w:val="00D55053"/>
    <w:rsid w:val="00D600F9"/>
    <w:rsid w:val="00D739B3"/>
    <w:rsid w:val="00D73D21"/>
    <w:rsid w:val="00D75968"/>
    <w:rsid w:val="00D777D1"/>
    <w:rsid w:val="00D83D87"/>
    <w:rsid w:val="00D84B8C"/>
    <w:rsid w:val="00DA1D25"/>
    <w:rsid w:val="00DB26C3"/>
    <w:rsid w:val="00DB6894"/>
    <w:rsid w:val="00DC1BDE"/>
    <w:rsid w:val="00DD3AA4"/>
    <w:rsid w:val="00DD608A"/>
    <w:rsid w:val="00DE17EB"/>
    <w:rsid w:val="00DE4320"/>
    <w:rsid w:val="00DE7C77"/>
    <w:rsid w:val="00E01C6E"/>
    <w:rsid w:val="00E07BD3"/>
    <w:rsid w:val="00E2036D"/>
    <w:rsid w:val="00E2450C"/>
    <w:rsid w:val="00E44D76"/>
    <w:rsid w:val="00E45DF5"/>
    <w:rsid w:val="00E46EF2"/>
    <w:rsid w:val="00E5049A"/>
    <w:rsid w:val="00E76018"/>
    <w:rsid w:val="00E87D3D"/>
    <w:rsid w:val="00EB4AB9"/>
    <w:rsid w:val="00EB653E"/>
    <w:rsid w:val="00ED4935"/>
    <w:rsid w:val="00EF06F1"/>
    <w:rsid w:val="00EF653B"/>
    <w:rsid w:val="00F02FF3"/>
    <w:rsid w:val="00F13E09"/>
    <w:rsid w:val="00F217E5"/>
    <w:rsid w:val="00F22BFE"/>
    <w:rsid w:val="00F458E7"/>
    <w:rsid w:val="00F46FDF"/>
    <w:rsid w:val="00F5256F"/>
    <w:rsid w:val="00F67B9A"/>
    <w:rsid w:val="00F80C1B"/>
    <w:rsid w:val="00FA00CA"/>
    <w:rsid w:val="00FA29CD"/>
    <w:rsid w:val="00FB06FC"/>
    <w:rsid w:val="00FB4E0E"/>
    <w:rsid w:val="00FB70D5"/>
    <w:rsid w:val="00FC67E2"/>
    <w:rsid w:val="00FD5AE5"/>
    <w:rsid w:val="00FE2456"/>
    <w:rsid w:val="00FE4DB3"/>
    <w:rsid w:val="00FE707A"/>
    <w:rsid w:val="00FF4254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7B7E-DEED-472E-860B-959C6D92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7841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Пользователь</cp:lastModifiedBy>
  <cp:revision>13</cp:revision>
  <cp:lastPrinted>2024-02-26T11:51:00Z</cp:lastPrinted>
  <dcterms:created xsi:type="dcterms:W3CDTF">2024-02-20T17:17:00Z</dcterms:created>
  <dcterms:modified xsi:type="dcterms:W3CDTF">2024-02-26T11:52:00Z</dcterms:modified>
</cp:coreProperties>
</file>